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30762F" w:rsidP="0030762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Dělení</w:t>
            </w:r>
            <w:r w:rsidR="009B3973" w:rsidRPr="009B397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mnohočlenu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0762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791F8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30762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E4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142CC" w:rsidRDefault="00285435" w:rsidP="0030762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F93AA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6</w:t>
            </w:r>
            <w:r w:rsidR="00704925" w:rsidRPr="00F93AA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="004142CC" w:rsidRPr="00F93AA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</w:t>
            </w:r>
            <w:r w:rsidR="000F7801" w:rsidRPr="00F93AA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</w:t>
            </w:r>
            <w:r w:rsidR="00704925" w:rsidRPr="00F93AA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4142CC" w:rsidRPr="00F93AA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22A5F" w:rsidRPr="0030762F" w:rsidRDefault="00704925" w:rsidP="0028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762F">
        <w:rPr>
          <w:rFonts w:ascii="Times New Roman" w:hAnsi="Times New Roman" w:cs="Times New Roman"/>
          <w:sz w:val="32"/>
          <w:szCs w:val="32"/>
        </w:rPr>
        <w:t xml:space="preserve">Dělení </w:t>
      </w:r>
      <w:r w:rsidR="00165A20" w:rsidRPr="00165A20">
        <w:rPr>
          <w:rFonts w:ascii="Times New Roman" w:hAnsi="Times New Roman" w:cs="Times New Roman"/>
          <w:sz w:val="32"/>
          <w:szCs w:val="32"/>
        </w:rPr>
        <w:t xml:space="preserve">mnohočlenu </w:t>
      </w:r>
      <w:r w:rsidRPr="00953E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D02829" wp14:editId="11A1616C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441" w:rsidRDefault="0030762F" w:rsidP="00DE34C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 proměnné různé od nuly</w:t>
      </w:r>
      <w:r w:rsidR="00E01441">
        <w:rPr>
          <w:rFonts w:ascii="Times New Roman" w:hAnsi="Times New Roman" w:cs="Times New Roman"/>
          <w:sz w:val="28"/>
          <w:szCs w:val="28"/>
        </w:rPr>
        <w:t>:</w:t>
      </w:r>
    </w:p>
    <w:p w:rsidR="0030762F" w:rsidRDefault="0030762F" w:rsidP="0030762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x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y : 5x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0762F" w:rsidRDefault="0030762F" w:rsidP="0030762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xy : 2xy =</w:t>
      </w:r>
    </w:p>
    <w:p w:rsidR="0030762F" w:rsidRDefault="0030762F" w:rsidP="0030762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( - ab) =</w:t>
      </w:r>
    </w:p>
    <w:p w:rsidR="0030762F" w:rsidRDefault="0030762F" w:rsidP="0030762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rs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9035F2">
        <w:rPr>
          <w:rFonts w:ascii="Times New Roman" w:hAnsi="Times New Roman" w:cs="Times New Roman"/>
          <w:sz w:val="28"/>
          <w:szCs w:val="28"/>
        </w:rPr>
        <w:t xml:space="preserve">(- </w:t>
      </w:r>
      <w:r>
        <w:rPr>
          <w:rFonts w:ascii="Times New Roman" w:hAnsi="Times New Roman" w:cs="Times New Roman"/>
          <w:sz w:val="28"/>
          <w:szCs w:val="28"/>
        </w:rPr>
        <w:t>rs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35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30762F" w:rsidRDefault="0030762F" w:rsidP="0030762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m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m =</w:t>
      </w:r>
    </w:p>
    <w:p w:rsidR="0030762F" w:rsidRDefault="0030762F" w:rsidP="0030762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- 25k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) : ( - 5k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) =</w:t>
      </w:r>
    </w:p>
    <w:p w:rsidR="00285435" w:rsidRDefault="00285435" w:rsidP="00285435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30762F" w:rsidRDefault="00124CC7" w:rsidP="00DE34C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 jednočlen jednočlenem:</w:t>
      </w:r>
    </w:p>
    <w:p w:rsidR="00124CC7" w:rsidRDefault="00124CC7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r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(- 3r) =</w:t>
      </w:r>
    </w:p>
    <w:p w:rsidR="00124CC7" w:rsidRDefault="00124CC7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z : 3x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 =</w:t>
      </w:r>
    </w:p>
    <w:p w:rsidR="00124CC7" w:rsidRDefault="00124CC7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- 3a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) : (- 2m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=</w:t>
      </w:r>
    </w:p>
    <w:p w:rsidR="00124CC7" w:rsidRDefault="00124CC7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a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: 6a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24CC7" w:rsidRDefault="00124CC7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32x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) : 8xy =</w:t>
      </w:r>
    </w:p>
    <w:p w:rsidR="00124CC7" w:rsidRDefault="0012037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x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9x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y =</w:t>
      </w:r>
    </w:p>
    <w:p w:rsidR="00285435" w:rsidRDefault="00285435" w:rsidP="00285435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12037A" w:rsidRDefault="0012037A" w:rsidP="0012037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:</w:t>
      </w:r>
    </w:p>
    <w:p w:rsidR="0012037A" w:rsidRDefault="0012037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(a + b ) : ( a + b ) =</w:t>
      </w:r>
      <w:proofErr w:type="gramEnd"/>
    </w:p>
    <w:p w:rsidR="0012037A" w:rsidRDefault="0012037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m – n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: 4(m – n) =</w:t>
      </w:r>
    </w:p>
    <w:p w:rsidR="0012037A" w:rsidRDefault="0012037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x + 3y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 (4x + 3y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2037A" w:rsidRPr="0012037A" w:rsidRDefault="0012037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(2p – q) : </w:t>
      </w:r>
      <w:r>
        <w:rPr>
          <w:rFonts w:ascii="Times New Roman" w:hAnsi="Times New Roman" w:cs="Times New Roman"/>
          <w:sz w:val="28"/>
          <w:szCs w:val="28"/>
          <w:lang w:val="en-US"/>
        </w:rPr>
        <w:t>[-6</w:t>
      </w:r>
      <w:r>
        <w:rPr>
          <w:rFonts w:ascii="Times New Roman" w:hAnsi="Times New Roman" w:cs="Times New Roman"/>
          <w:sz w:val="28"/>
          <w:szCs w:val="28"/>
        </w:rPr>
        <w:t>(2p – q)</w:t>
      </w:r>
      <w:r>
        <w:rPr>
          <w:rFonts w:ascii="Times New Roman" w:hAnsi="Times New Roman" w:cs="Times New Roman"/>
          <w:sz w:val="28"/>
          <w:szCs w:val="28"/>
          <w:lang w:val="en-US"/>
        </w:rPr>
        <w:t>] =</w:t>
      </w:r>
    </w:p>
    <w:p w:rsidR="0012037A" w:rsidRPr="0012037A" w:rsidRDefault="0012037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30(a – b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 15(a – b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12037A" w:rsidRDefault="00FC6CC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(2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y)</w:t>
      </w:r>
      <w:r w:rsidRPr="00FC6CC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: 12(2x – y) =</w:t>
      </w:r>
    </w:p>
    <w:p w:rsidR="00285435" w:rsidRDefault="00285435" w:rsidP="00285435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FC6CCA" w:rsidRDefault="00FC6CCA" w:rsidP="00FC6CC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 mnohočlen jednočlenem:</w:t>
      </w:r>
    </w:p>
    <w:p w:rsidR="00467381" w:rsidRDefault="00467381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45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5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: 15 =</w:t>
      </w:r>
    </w:p>
    <w:p w:rsidR="00467381" w:rsidRPr="00467381" w:rsidRDefault="00467381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t>(21x +14y – 49) : 7 =</w:t>
      </w:r>
    </w:p>
    <w:p w:rsidR="00E01441" w:rsidRPr="00467381" w:rsidRDefault="00467381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C6CC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1441">
        <w:rPr>
          <w:rFonts w:ascii="Times New Roman" w:eastAsia="Times New Roman" w:hAnsi="Times New Roman" w:cs="Times New Roman"/>
          <w:sz w:val="28"/>
          <w:szCs w:val="28"/>
        </w:rPr>
        <w:t>– 30a</w:t>
      </w:r>
      <w:proofErr w:type="gramEnd"/>
      <w:r w:rsidR="00E01441">
        <w:rPr>
          <w:rFonts w:ascii="Times New Roman" w:eastAsia="Times New Roman" w:hAnsi="Times New Roman" w:cs="Times New Roman"/>
          <w:sz w:val="28"/>
          <w:szCs w:val="28"/>
        </w:rPr>
        <w:t xml:space="preserve"> – 36ab + 24a</w:t>
      </w:r>
      <w:r w:rsidR="00E01441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E01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CCA">
        <w:rPr>
          <w:rFonts w:ascii="Times New Roman" w:eastAsia="Times New Roman" w:hAnsi="Times New Roman" w:cs="Times New Roman"/>
          <w:sz w:val="28"/>
          <w:szCs w:val="28"/>
        </w:rPr>
        <w:t>) : (</w:t>
      </w:r>
      <w:r w:rsidR="00FC6CCA" w:rsidRPr="004673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6CCA">
        <w:rPr>
          <w:rFonts w:ascii="Times New Roman" w:eastAsia="Times New Roman" w:hAnsi="Times New Roman" w:cs="Times New Roman"/>
          <w:sz w:val="28"/>
          <w:szCs w:val="28"/>
        </w:rPr>
        <w:t xml:space="preserve"> 6) </w:t>
      </w:r>
      <w:r w:rsidR="00E01441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E01441" w:rsidRPr="00467381" w:rsidRDefault="00FC6CC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t>(42 b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</w:rPr>
        <w:t xml:space="preserve"> + 18b + 1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) : 3 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67381" w:rsidRPr="00467381" w:rsidRDefault="00FC6CC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</w:rPr>
        <w:t>2a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</w:rPr>
        <w:t xml:space="preserve"> – 3a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</w:rPr>
        <w:t xml:space="preserve"> – 4a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>) : a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7B563B" w:rsidRDefault="00FC6CCA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</w:rPr>
        <w:t>10x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7B563B" w:rsidRPr="00467381">
        <w:rPr>
          <w:rFonts w:ascii="Times New Roman" w:eastAsia="Times New Roman" w:hAnsi="Times New Roman" w:cs="Times New Roman"/>
          <w:sz w:val="28"/>
          <w:szCs w:val="28"/>
        </w:rPr>
        <w:t>z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</w:rPr>
        <w:t xml:space="preserve"> + 15x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</w:rPr>
        <w:t>z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</w:rPr>
        <w:t xml:space="preserve"> – 20x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</w:rPr>
        <w:t>z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) : </w:t>
      </w:r>
      <w:r w:rsidR="001E1E58" w:rsidRPr="0046738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0443F" w:rsidRPr="0046738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</w:p>
    <w:p w:rsidR="00285435" w:rsidRDefault="00285435" w:rsidP="00285435">
      <w:pPr>
        <w:pStyle w:val="Odstavecseseznamem"/>
        <w:ind w:left="1495"/>
        <w:rPr>
          <w:rFonts w:ascii="Times New Roman" w:eastAsia="Times New Roman" w:hAnsi="Times New Roman" w:cs="Times New Roman"/>
          <w:sz w:val="28"/>
          <w:szCs w:val="28"/>
        </w:rPr>
      </w:pPr>
    </w:p>
    <w:p w:rsidR="00467381" w:rsidRDefault="00467381" w:rsidP="0046738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plň, aby platila rovnost:</w:t>
      </w:r>
    </w:p>
    <w:p w:rsidR="00285435" w:rsidRDefault="00285435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  <w:sectPr w:rsidR="00285435" w:rsidSect="0003155A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67381" w:rsidRDefault="00467381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y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__</w:t>
      </w:r>
      <w:r w:rsidR="00366AB6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y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467381" w:rsidRDefault="00467381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x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__</w:t>
      </w:r>
      <w:r w:rsidR="00366AB6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</w:p>
    <w:p w:rsidR="00366AB6" w:rsidRDefault="00366AB6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 : ( - u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= - u</w:t>
      </w:r>
    </w:p>
    <w:p w:rsidR="00366AB6" w:rsidRDefault="00366AB6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_____ = - b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</w:p>
    <w:p w:rsidR="00366AB6" w:rsidRDefault="00366AB6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x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_____ = 6x</w:t>
      </w:r>
    </w:p>
    <w:p w:rsidR="00366AB6" w:rsidRDefault="00366AB6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r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_____ = 3</w:t>
      </w:r>
    </w:p>
    <w:p w:rsidR="00366AB6" w:rsidRDefault="00366AB6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____ : 3x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6x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463E2D" w:rsidRDefault="00463E2D" w:rsidP="00285435">
      <w:pPr>
        <w:pStyle w:val="Odstavecseseznamem"/>
        <w:numPr>
          <w:ilvl w:val="1"/>
          <w:numId w:val="1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34m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_____ = 2m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285435" w:rsidRDefault="00285435" w:rsidP="00366AB6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  <w:sectPr w:rsidR="00285435" w:rsidSect="00285435">
          <w:type w:val="continuous"/>
          <w:pgSz w:w="11906" w:h="16838"/>
          <w:pgMar w:top="1417" w:right="991" w:bottom="1134" w:left="1417" w:header="708" w:footer="708" w:gutter="0"/>
          <w:cols w:num="2" w:space="708"/>
          <w:docGrid w:linePitch="360"/>
        </w:sectPr>
      </w:pPr>
    </w:p>
    <w:p w:rsidR="00366AB6" w:rsidRDefault="00463E2D" w:rsidP="00366AB6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ypočítej a urči, kdy má výraz smysl:</w:t>
      </w:r>
    </w:p>
    <w:p w:rsidR="00463E2D" w:rsidRPr="00463E2D" w:rsidRDefault="00463E2D" w:rsidP="00285435">
      <w:pPr>
        <w:pStyle w:val="Odstavecseseznamem"/>
        <w:numPr>
          <w:ilvl w:val="1"/>
          <w:numId w:val="1"/>
        </w:numPr>
        <w:tabs>
          <w:tab w:val="left" w:pos="1134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F1D0C" w:rsidRPr="00463E2D">
        <w:rPr>
          <w:rFonts w:ascii="Times New Roman" w:hAnsi="Times New Roman" w:cs="Times New Roman"/>
          <w:sz w:val="28"/>
          <w:szCs w:val="28"/>
        </w:rPr>
        <w:t>4</w:t>
      </w:r>
      <w:r w:rsidR="00D0443F" w:rsidRPr="00463E2D">
        <w:rPr>
          <w:rFonts w:ascii="Times New Roman" w:hAnsi="Times New Roman" w:cs="Times New Roman"/>
          <w:sz w:val="28"/>
          <w:szCs w:val="28"/>
        </w:rPr>
        <w:t>m</w:t>
      </w:r>
      <w:r w:rsidR="00D0443F" w:rsidRPr="00463E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43F" w:rsidRPr="00463E2D">
        <w:rPr>
          <w:rFonts w:ascii="Times New Roman" w:hAnsi="Times New Roman" w:cs="Times New Roman"/>
          <w:sz w:val="28"/>
          <w:szCs w:val="28"/>
        </w:rPr>
        <w:t xml:space="preserve">n + </w:t>
      </w:r>
      <w:r w:rsidR="00DF1D0C" w:rsidRPr="00463E2D">
        <w:rPr>
          <w:rFonts w:ascii="Times New Roman" w:hAnsi="Times New Roman" w:cs="Times New Roman"/>
          <w:sz w:val="28"/>
          <w:szCs w:val="28"/>
        </w:rPr>
        <w:t>2</w:t>
      </w:r>
      <w:r w:rsidR="00D0443F" w:rsidRPr="00463E2D">
        <w:rPr>
          <w:rFonts w:ascii="Times New Roman" w:hAnsi="Times New Roman" w:cs="Times New Roman"/>
          <w:sz w:val="28"/>
          <w:szCs w:val="28"/>
        </w:rPr>
        <w:t>mn</w:t>
      </w:r>
      <w:r w:rsidR="00D0443F" w:rsidRPr="00463E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43F" w:rsidRPr="00463E2D">
        <w:rPr>
          <w:rFonts w:ascii="Times New Roman" w:hAnsi="Times New Roman" w:cs="Times New Roman"/>
          <w:sz w:val="28"/>
          <w:szCs w:val="28"/>
        </w:rPr>
        <w:t xml:space="preserve"> </w:t>
      </w:r>
      <w:r w:rsidR="00D0443F" w:rsidRPr="00463E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1D0C" w:rsidRPr="00463E2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: 2mn 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63E2D" w:rsidRPr="00463E2D" w:rsidRDefault="00463E2D" w:rsidP="00285435">
      <w:pPr>
        <w:pStyle w:val="Odstavecseseznamem"/>
        <w:numPr>
          <w:ilvl w:val="1"/>
          <w:numId w:val="1"/>
        </w:numPr>
        <w:tabs>
          <w:tab w:val="left" w:pos="1134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>6a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>b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>c – 3ab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>c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9ab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: </w:t>
      </w:r>
      <w:proofErr w:type="spellStart"/>
      <w:r w:rsidR="00B47215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  <w:r w:rsidR="00BA6158" w:rsidRPr="00463E2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:rsidR="00463E2D" w:rsidRPr="00463E2D" w:rsidRDefault="00B47215" w:rsidP="00285435">
      <w:pPr>
        <w:pStyle w:val="Odstavecseseznamem"/>
        <w:numPr>
          <w:ilvl w:val="1"/>
          <w:numId w:val="1"/>
        </w:numPr>
        <w:tabs>
          <w:tab w:val="left" w:pos="1134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2x</w:t>
      </w:r>
      <w:r w:rsidRPr="00B472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2x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y – 2x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: ( -2x</w:t>
      </w:r>
      <w:r w:rsidRPr="00B472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) 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953E19" w:rsidRPr="00463E2D" w:rsidRDefault="00B47215" w:rsidP="00285435">
      <w:pPr>
        <w:pStyle w:val="Odstavecseseznamem"/>
        <w:numPr>
          <w:ilvl w:val="1"/>
          <w:numId w:val="1"/>
        </w:numPr>
        <w:tabs>
          <w:tab w:val="left" w:pos="1134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x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z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yz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B472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: 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z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53E19" w:rsidRPr="00463E2D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953E19" w:rsidRPr="00953E19" w:rsidRDefault="00B47215" w:rsidP="00285435">
      <w:pPr>
        <w:pStyle w:val="Odstavecseseznamem"/>
        <w:numPr>
          <w:ilvl w:val="1"/>
          <w:numId w:val="1"/>
        </w:numPr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53E19" w:rsidRPr="00953E19">
        <w:rPr>
          <w:rFonts w:ascii="Times New Roman" w:eastAsia="Times New Roman" w:hAnsi="Times New Roman" w:cs="Times New Roman"/>
          <w:sz w:val="28"/>
          <w:szCs w:val="28"/>
        </w:rPr>
        <w:t>20a</w:t>
      </w:r>
      <w:r w:rsidR="00953E19"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953E19" w:rsidRPr="00953E19">
        <w:rPr>
          <w:rFonts w:ascii="Times New Roman" w:eastAsia="Times New Roman" w:hAnsi="Times New Roman" w:cs="Times New Roman"/>
          <w:sz w:val="28"/>
          <w:szCs w:val="28"/>
        </w:rPr>
        <w:t xml:space="preserve"> + 32a</w:t>
      </w:r>
      <w:r w:rsidR="00953E19"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953E19"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4a</w:t>
      </w:r>
      <w:r>
        <w:rPr>
          <w:rFonts w:ascii="Times New Roman" w:eastAsia="Times New Roman" w:hAnsi="Times New Roman" w:cs="Times New Roman"/>
          <w:sz w:val="28"/>
          <w:szCs w:val="28"/>
        </w:rPr>
        <w:t>) : 4a</w:t>
      </w:r>
      <w:r w:rsidR="00953E19" w:rsidRPr="00953E19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953E19" w:rsidRDefault="00B47215" w:rsidP="00285435">
      <w:pPr>
        <w:pStyle w:val="Odstavecseseznamem"/>
        <w:numPr>
          <w:ilvl w:val="1"/>
          <w:numId w:val="1"/>
        </w:numPr>
        <w:spacing w:after="0" w:line="360" w:lineRule="auto"/>
        <w:ind w:left="155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53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472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3E19">
        <w:rPr>
          <w:rFonts w:ascii="Times New Roman" w:hAnsi="Times New Roman" w:cs="Times New Roman"/>
          <w:sz w:val="28"/>
          <w:szCs w:val="28"/>
        </w:rPr>
        <w:t>by – 3</w:t>
      </w:r>
      <w:r>
        <w:rPr>
          <w:rFonts w:ascii="Times New Roman" w:hAnsi="Times New Roman" w:cs="Times New Roman"/>
          <w:sz w:val="28"/>
          <w:szCs w:val="28"/>
        </w:rPr>
        <w:t>a</w:t>
      </w:r>
      <w:r w:rsidR="00953E19">
        <w:rPr>
          <w:rFonts w:ascii="Times New Roman" w:hAnsi="Times New Roman" w:cs="Times New Roman"/>
          <w:sz w:val="28"/>
          <w:szCs w:val="28"/>
        </w:rPr>
        <w:t>b</w:t>
      </w:r>
      <w:r w:rsidR="00953E19"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3E19">
        <w:rPr>
          <w:rFonts w:ascii="Times New Roman" w:hAnsi="Times New Roman" w:cs="Times New Roman"/>
          <w:sz w:val="28"/>
          <w:szCs w:val="28"/>
        </w:rPr>
        <w:t>y – 6</w:t>
      </w:r>
      <w:r>
        <w:rPr>
          <w:rFonts w:ascii="Times New Roman" w:hAnsi="Times New Roman" w:cs="Times New Roman"/>
          <w:sz w:val="28"/>
          <w:szCs w:val="28"/>
        </w:rPr>
        <w:t>a</w:t>
      </w:r>
      <w:r w:rsidR="00953E19">
        <w:rPr>
          <w:rFonts w:ascii="Times New Roman" w:hAnsi="Times New Roman" w:cs="Times New Roman"/>
          <w:sz w:val="28"/>
          <w:szCs w:val="28"/>
        </w:rPr>
        <w:t>b</w:t>
      </w:r>
      <w:r w:rsidR="00953E19"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: 3aby </w:t>
      </w:r>
      <w:r w:rsidR="00953E19">
        <w:rPr>
          <w:rFonts w:ascii="Times New Roman" w:hAnsi="Times New Roman" w:cs="Times New Roman"/>
          <w:sz w:val="28"/>
          <w:szCs w:val="28"/>
        </w:rPr>
        <w:t>=</w:t>
      </w:r>
    </w:p>
    <w:p w:rsidR="00A22A5F" w:rsidRPr="009B4BB4" w:rsidRDefault="00A22A5F" w:rsidP="00A22A5F">
      <w:pPr>
        <w:pStyle w:val="Odstavecseseznamem"/>
        <w:spacing w:after="0" w:line="240" w:lineRule="auto"/>
        <w:ind w:left="1491"/>
        <w:rPr>
          <w:rFonts w:ascii="Times New Roman" w:hAnsi="Times New Roman" w:cs="Times New Roman"/>
          <w:sz w:val="28"/>
          <w:szCs w:val="28"/>
        </w:rPr>
      </w:pPr>
    </w:p>
    <w:p w:rsidR="009B4BB4" w:rsidRPr="009B4BB4" w:rsidRDefault="00B47215" w:rsidP="00DE34C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počítej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BB4" w:rsidRPr="009B4BB4" w:rsidRDefault="00341CDA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56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x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) : 5 + 7(5x + 7)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9B4BB4" w:rsidRDefault="00341CDA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56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B4BB4">
        <w:rPr>
          <w:rFonts w:ascii="Times New Roman" w:hAnsi="Times New Roman" w:cs="Times New Roman"/>
          <w:sz w:val="28"/>
          <w:szCs w:val="28"/>
        </w:rPr>
        <w:t>14ab + 20a</w:t>
      </w:r>
      <w:r w:rsidR="009B4BB4"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4BB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 : 2ab – 3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a + 5) </w:t>
      </w:r>
      <w:r w:rsidR="009B4BB4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</w:p>
    <w:p w:rsidR="009B4BB4" w:rsidRPr="00376914" w:rsidRDefault="00341CDA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56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B4BB4">
        <w:rPr>
          <w:rFonts w:ascii="Times New Roman" w:hAnsi="Times New Roman" w:cs="Times New Roman"/>
          <w:sz w:val="28"/>
          <w:szCs w:val="28"/>
        </w:rPr>
        <w:t>6u</w:t>
      </w:r>
      <w:r w:rsidR="009B4BB4" w:rsidRPr="009B4B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B4BB4">
        <w:rPr>
          <w:rFonts w:ascii="Times New Roman" w:hAnsi="Times New Roman" w:cs="Times New Roman"/>
          <w:sz w:val="28"/>
          <w:szCs w:val="28"/>
        </w:rPr>
        <w:t>v</w:t>
      </w:r>
      <w:r w:rsidR="009B4BB4"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B4BB4">
        <w:rPr>
          <w:rFonts w:ascii="Times New Roman" w:hAnsi="Times New Roman" w:cs="Times New Roman"/>
          <w:sz w:val="28"/>
          <w:szCs w:val="28"/>
        </w:rPr>
        <w:t xml:space="preserve"> 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 w:rsidR="009B4BB4">
        <w:rPr>
          <w:rFonts w:ascii="Times New Roman" w:eastAsia="Times New Roman" w:hAnsi="Times New Roman" w:cs="Times New Roman"/>
          <w:sz w:val="28"/>
          <w:szCs w:val="28"/>
        </w:rPr>
        <w:t>15u</w:t>
      </w:r>
      <w:r w:rsidR="009B4BB4"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>v</w:t>
      </w:r>
      <w:r w:rsidR="009B4BB4"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B4BB4">
        <w:rPr>
          <w:rFonts w:ascii="Times New Roman" w:eastAsia="Times New Roman" w:hAnsi="Times New Roman" w:cs="Times New Roman"/>
          <w:sz w:val="28"/>
          <w:szCs w:val="28"/>
        </w:rPr>
        <w:t xml:space="preserve"> – 18uv</w:t>
      </w:r>
      <w:r w:rsidR="009B4BB4"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: 3uv</w:t>
      </w:r>
      <w:r w:rsidRPr="00E405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u(4u + 5u</w:t>
      </w:r>
      <w:r w:rsidRPr="00341C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B4BB4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376914" w:rsidRPr="00E405D8" w:rsidRDefault="00341CDA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56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(m + 4) – (</w:t>
      </w:r>
      <w:r w:rsidR="00E405D8">
        <w:rPr>
          <w:rFonts w:ascii="Times New Roman" w:eastAsia="Times New Roman" w:hAnsi="Times New Roman" w:cs="Times New Roman"/>
          <w:sz w:val="28"/>
          <w:szCs w:val="28"/>
        </w:rPr>
        <w:t>10mn – 35n) : 5n =</w:t>
      </w:r>
    </w:p>
    <w:p w:rsidR="00E405D8" w:rsidRDefault="00E405D8" w:rsidP="00DE34C9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ind w:left="1560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x + 5)(x + 2) – (21x</w:t>
      </w:r>
      <w:r w:rsidRPr="00E405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30x) : 3x =</w:t>
      </w:r>
    </w:p>
    <w:p w:rsidR="00E405D8" w:rsidRPr="00E405D8" w:rsidRDefault="00E405D8" w:rsidP="00E405D8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05D8">
        <w:rPr>
          <w:rFonts w:ascii="Times New Roman" w:hAnsi="Times New Roman" w:cs="Times New Roman"/>
          <w:sz w:val="28"/>
          <w:szCs w:val="28"/>
        </w:rPr>
        <w:t>(x</w:t>
      </w:r>
      <w:r w:rsidRPr="00E405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405D8">
        <w:rPr>
          <w:rFonts w:ascii="Times New Roman" w:hAnsi="Times New Roman" w:cs="Times New Roman"/>
          <w:sz w:val="28"/>
          <w:szCs w:val="28"/>
        </w:rPr>
        <w:t xml:space="preserve"> + x</w:t>
      </w:r>
      <w:r w:rsidRPr="00E405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05D8">
        <w:rPr>
          <w:rFonts w:ascii="Times New Roman" w:hAnsi="Times New Roman" w:cs="Times New Roman"/>
          <w:sz w:val="28"/>
          <w:szCs w:val="28"/>
        </w:rPr>
        <w:t>) : x</w:t>
      </w:r>
      <w:r w:rsidRPr="00E405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05D8">
        <w:rPr>
          <w:rFonts w:ascii="Times New Roman" w:hAnsi="Times New Roman" w:cs="Times New Roman"/>
          <w:sz w:val="28"/>
          <w:szCs w:val="28"/>
        </w:rPr>
        <w:t xml:space="preserve"> + (2x</w:t>
      </w:r>
      <w:r w:rsidRPr="00E405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5D8">
        <w:rPr>
          <w:rFonts w:ascii="Times New Roman" w:hAnsi="Times New Roman" w:cs="Times New Roman"/>
          <w:sz w:val="28"/>
          <w:szCs w:val="28"/>
        </w:rPr>
        <w:t xml:space="preserve">y – 8 </w:t>
      </w:r>
      <w:proofErr w:type="spellStart"/>
      <w:r w:rsidRPr="00E405D8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E405D8">
        <w:rPr>
          <w:rFonts w:ascii="Times New Roman" w:hAnsi="Times New Roman" w:cs="Times New Roman"/>
          <w:sz w:val="28"/>
          <w:szCs w:val="28"/>
        </w:rPr>
        <w:t>) : 2xy =</w:t>
      </w:r>
    </w:p>
    <w:p w:rsidR="00475E19" w:rsidRPr="00E405D8" w:rsidRDefault="00E405D8" w:rsidP="00E405D8">
      <w:pPr>
        <w:pStyle w:val="Odstavecseseznamem"/>
        <w:numPr>
          <w:ilvl w:val="0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</w:t>
      </w:r>
      <w:r w:rsidR="005E6A53" w:rsidRPr="00E405D8">
        <w:rPr>
          <w:rFonts w:ascii="Times New Roman" w:hAnsi="Times New Roman" w:cs="Times New Roman"/>
          <w:sz w:val="28"/>
          <w:szCs w:val="28"/>
        </w:rPr>
        <w:t>:</w:t>
      </w:r>
      <w:r w:rsidR="00C369B0" w:rsidRPr="00E405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05D8" w:rsidRPr="00E405D8" w:rsidRDefault="00E405D8" w:rsidP="00E405D8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5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x + y – </w:t>
      </w:r>
      <w:r>
        <w:rPr>
          <w:rFonts w:ascii="Times New Roman" w:hAnsi="Times New Roman" w:cs="Times New Roman"/>
          <w:sz w:val="28"/>
          <w:szCs w:val="28"/>
          <w:lang w:val="en-US"/>
        </w:rPr>
        <w:t>[(x</w:t>
      </w:r>
      <w:r w:rsidRPr="00E405D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xy) : x] =</w:t>
      </w:r>
    </w:p>
    <w:p w:rsidR="00E405D8" w:rsidRPr="00416C64" w:rsidRDefault="00E405D8" w:rsidP="00E405D8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4a · (</w:t>
      </w:r>
      <w:r w:rsidR="00416C64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a</w:t>
      </w:r>
      <w:r w:rsidRPr="00416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) – 20a</w:t>
      </w:r>
      <w:r w:rsidR="00416C64">
        <w:rPr>
          <w:rFonts w:ascii="Times New Roman" w:hAnsi="Times New Roman" w:cs="Times New Roman"/>
          <w:sz w:val="28"/>
          <w:szCs w:val="28"/>
          <w:lang w:val="en-US"/>
        </w:rPr>
        <w:t>] : (– 4a) =</w:t>
      </w:r>
    </w:p>
    <w:p w:rsidR="00416C64" w:rsidRPr="00416C64" w:rsidRDefault="00416C64" w:rsidP="00E405D8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x – [(12x</w:t>
      </w:r>
      <w:r w:rsidRPr="00416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4x) : 6x] – 9 =</w:t>
      </w:r>
    </w:p>
    <w:p w:rsidR="00416C64" w:rsidRPr="00416C64" w:rsidRDefault="00416C64" w:rsidP="00E405D8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m – [(5n + 3mn – n</w:t>
      </w:r>
      <w:r w:rsidRPr="00416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: n] =</w:t>
      </w:r>
    </w:p>
    <w:p w:rsidR="00416C64" w:rsidRPr="00416C64" w:rsidRDefault="00416C64" w:rsidP="00E405D8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(a + b)(a – b) – (a</w:t>
      </w:r>
      <w:r w:rsidRPr="00F748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b</w:t>
      </w:r>
      <w:r w:rsidRPr="00F748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] : (-2b) =</w:t>
      </w:r>
    </w:p>
    <w:p w:rsidR="00416C64" w:rsidRPr="00285435" w:rsidRDefault="00416C64" w:rsidP="00E405D8">
      <w:pPr>
        <w:pStyle w:val="Odstavecseseznamem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(3x</w:t>
      </w:r>
      <w:r w:rsidRPr="002854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) : x] – [(2x</w:t>
      </w:r>
      <w:r w:rsidRPr="002854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28543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435">
        <w:rPr>
          <w:rFonts w:ascii="Times New Roman" w:hAnsi="Times New Roman" w:cs="Times New Roman"/>
          <w:sz w:val="28"/>
          <w:szCs w:val="28"/>
          <w:lang w:val="en-US"/>
        </w:rPr>
        <w:t xml:space="preserve">3xy) : </w:t>
      </w:r>
      <w:proofErr w:type="spellStart"/>
      <w:r w:rsidR="00285435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="00285435">
        <w:rPr>
          <w:rFonts w:ascii="Times New Roman" w:hAnsi="Times New Roman" w:cs="Times New Roman"/>
          <w:sz w:val="28"/>
          <w:szCs w:val="28"/>
          <w:lang w:val="en-US"/>
        </w:rPr>
        <w:t>] =</w:t>
      </w:r>
    </w:p>
    <w:p w:rsidR="00285435" w:rsidRPr="00E405D8" w:rsidRDefault="00285435" w:rsidP="00285435">
      <w:pPr>
        <w:pStyle w:val="Odstavecseseznamem"/>
        <w:tabs>
          <w:tab w:val="left" w:pos="1418"/>
        </w:tabs>
        <w:spacing w:after="0" w:line="360" w:lineRule="auto"/>
        <w:ind w:left="1495"/>
        <w:rPr>
          <w:rFonts w:ascii="Times New Roman" w:hAnsi="Times New Roman" w:cs="Times New Roman"/>
          <w:sz w:val="28"/>
          <w:szCs w:val="28"/>
        </w:rPr>
      </w:pPr>
    </w:p>
    <w:p w:rsidR="00416C64" w:rsidRPr="00416C64" w:rsidRDefault="00416C64" w:rsidP="00416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6C64" w:rsidRPr="00416C64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F0395" w:rsidRPr="00E405D8" w:rsidRDefault="00EF0395" w:rsidP="00F970EC">
      <w:pPr>
        <w:pStyle w:val="Odstavecseseznamem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</w:rPr>
      </w:pPr>
    </w:p>
    <w:p w:rsidR="00285435" w:rsidRPr="0030762F" w:rsidRDefault="00285435" w:rsidP="0028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– Dělení </w:t>
      </w:r>
      <w:r w:rsidRPr="00165A20">
        <w:rPr>
          <w:rFonts w:ascii="Times New Roman" w:hAnsi="Times New Roman" w:cs="Times New Roman"/>
          <w:sz w:val="32"/>
          <w:szCs w:val="32"/>
        </w:rPr>
        <w:t xml:space="preserve">mnohočlenu </w:t>
      </w:r>
      <w:r w:rsidRPr="00953E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9A7A87" wp14:editId="2D5B79D7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5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435" w:rsidRDefault="00285435" w:rsidP="0028543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 proměnné různé od nuly:</w:t>
      </w:r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x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y : 5x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2xy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xy : 2xy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( - ab)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- b</w:t>
      </w:r>
      <w:r w:rsidR="00956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rs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(- rs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- 2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m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m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5m</w:t>
      </w:r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- 25k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) : ( - 5k</w:t>
      </w:r>
      <w:r w:rsidRPr="003076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)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5m</w:t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285435" w:rsidRDefault="00285435" w:rsidP="00285435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285435" w:rsidRDefault="00285435" w:rsidP="0028543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 jednočlen jednočlenem: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r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(- 3r)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- 4r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z : 3x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z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- 3a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) : (- 2m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sup>
        </m:sSup>
      </m:oMath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a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: 6a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sup>
        </m:sSup>
      </m:oMath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32x</w:t>
      </w:r>
      <w:r w:rsidRPr="00124C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) : 8xy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- 4x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x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9x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y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FF0000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y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x</m:t>
            </m:r>
          </m:den>
        </m:f>
      </m:oMath>
    </w:p>
    <w:p w:rsidR="00285435" w:rsidRDefault="00285435" w:rsidP="00285435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285435" w:rsidRDefault="00285435" w:rsidP="0028543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: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(a + b ) : ( a + b )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9565E8" w:rsidRPr="008F2D33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m – n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: 4(m – n) =</w:t>
      </w:r>
      <w:r w:rsidR="009565E8">
        <w:rPr>
          <w:rFonts w:ascii="Times New Roman" w:hAnsi="Times New Roman" w:cs="Times New Roman"/>
          <w:sz w:val="28"/>
          <w:szCs w:val="28"/>
        </w:rPr>
        <w:tab/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</w:rPr>
        <w:t>2(m – n)</w:t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x + 3y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 (4x + 3y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B96596">
        <w:rPr>
          <w:rFonts w:ascii="Times New Roman" w:hAnsi="Times New Roman" w:cs="Times New Roman"/>
          <w:sz w:val="28"/>
          <w:szCs w:val="28"/>
        </w:rPr>
        <w:tab/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</w:rPr>
        <w:t>(4x + 3y)</w:t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(2p – q) : </w:t>
      </w:r>
      <w:r>
        <w:rPr>
          <w:rFonts w:ascii="Times New Roman" w:hAnsi="Times New Roman" w:cs="Times New Roman"/>
          <w:sz w:val="28"/>
          <w:szCs w:val="28"/>
          <w:lang w:val="en-US"/>
        </w:rPr>
        <w:t>[-6</w:t>
      </w:r>
      <w:r>
        <w:rPr>
          <w:rFonts w:ascii="Times New Roman" w:hAnsi="Times New Roman" w:cs="Times New Roman"/>
          <w:sz w:val="28"/>
          <w:szCs w:val="28"/>
        </w:rPr>
        <w:t>(2p – q)</w:t>
      </w:r>
      <w:r>
        <w:rPr>
          <w:rFonts w:ascii="Times New Roman" w:hAnsi="Times New Roman" w:cs="Times New Roman"/>
          <w:sz w:val="28"/>
          <w:szCs w:val="28"/>
          <w:lang w:val="en-US"/>
        </w:rPr>
        <w:t>] =</w:t>
      </w:r>
      <w:r w:rsidR="00B9659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  <w:lang w:val="en-US"/>
        </w:rPr>
        <w:t>- 6</w:t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30(a – b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 15(a – b)</w:t>
      </w:r>
      <w:r w:rsidRPr="001203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B96596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color w:val="FF0000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-5</m:t>
            </m:r>
          </m:sup>
        </m:sSup>
        <m:r>
          <w:rPr>
            <w:rFonts w:ascii="Cambria Math" w:hAnsi="Cambria Math" w:cs="Times New Roman"/>
            <w:color w:val="FF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(a-b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</m:oMath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(2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y)</w:t>
      </w:r>
      <w:r w:rsidRPr="00FC6CC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: 12(2x – y) =</w:t>
      </w:r>
      <w:r w:rsidR="00B9659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(2x-y)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8</m:t>
            </m:r>
          </m:sup>
        </m:sSup>
      </m:oMath>
    </w:p>
    <w:p w:rsidR="00285435" w:rsidRDefault="00285435" w:rsidP="00285435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285435" w:rsidRDefault="00285435" w:rsidP="0028543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děl mnohočlen jednočlenem:</w:t>
      </w:r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45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5x</w:t>
      </w:r>
      <w:r w:rsidRPr="00BA61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: 15 =</w:t>
      </w:r>
      <w:r w:rsidR="00B96596">
        <w:rPr>
          <w:rFonts w:ascii="Times New Roman" w:eastAsia="Times New Roman" w:hAnsi="Times New Roman" w:cs="Times New Roman"/>
          <w:sz w:val="28"/>
          <w:szCs w:val="28"/>
        </w:rPr>
        <w:tab/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3x</w:t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4</w:t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x</w:t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:rsidR="00285435" w:rsidRPr="00467381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t>(21x +14y – 49) : 7 =</w:t>
      </w:r>
      <w:r w:rsidR="00B96596">
        <w:rPr>
          <w:rFonts w:ascii="Times New Roman" w:eastAsia="Times New Roman" w:hAnsi="Times New Roman" w:cs="Times New Roman"/>
          <w:sz w:val="28"/>
          <w:szCs w:val="28"/>
        </w:rPr>
        <w:tab/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x + </w:t>
      </w:r>
      <w:proofErr w:type="gramStart"/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y </w:t>
      </w:r>
      <w:r w:rsidR="00B96596" w:rsidRPr="008F2D33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proofErr w:type="gramEnd"/>
    </w:p>
    <w:p w:rsidR="00285435" w:rsidRPr="00467381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– 30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36ab + 24a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 : (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) =</w:t>
      </w:r>
      <w:r w:rsidR="00B96596">
        <w:rPr>
          <w:rFonts w:ascii="Times New Roman" w:eastAsia="Times New Roman" w:hAnsi="Times New Roman" w:cs="Times New Roman"/>
          <w:sz w:val="28"/>
          <w:szCs w:val="28"/>
        </w:rPr>
        <w:tab/>
      </w:r>
      <w:r w:rsidR="00B96596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5a +</w:t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6ab – 4a</w:t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285435" w:rsidRPr="00467381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t>(42 b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 + 18b + 12) : 3 =</w:t>
      </w:r>
      <w:r w:rsidR="00DE2288">
        <w:rPr>
          <w:rFonts w:ascii="Times New Roman" w:eastAsia="Times New Roman" w:hAnsi="Times New Roman" w:cs="Times New Roman"/>
          <w:sz w:val="28"/>
          <w:szCs w:val="28"/>
        </w:rPr>
        <w:tab/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14b</w:t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6b + 4</w:t>
      </w:r>
    </w:p>
    <w:p w:rsidR="00285435" w:rsidRPr="00467381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lastRenderedPageBreak/>
        <w:t>(2a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 – 3a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 – 4a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>) : a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DE2288">
        <w:rPr>
          <w:rFonts w:ascii="Times New Roman" w:eastAsia="Times New Roman" w:hAnsi="Times New Roman" w:cs="Times New Roman"/>
          <w:sz w:val="28"/>
          <w:szCs w:val="28"/>
        </w:rPr>
        <w:tab/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2a</w:t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DE228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3a – 4 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5670"/>
        </w:tabs>
        <w:spacing w:line="360" w:lineRule="auto"/>
        <w:ind w:left="1491" w:hanging="3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7381">
        <w:rPr>
          <w:rFonts w:ascii="Times New Roman" w:eastAsia="Times New Roman" w:hAnsi="Times New Roman" w:cs="Times New Roman"/>
          <w:sz w:val="28"/>
          <w:szCs w:val="28"/>
        </w:rPr>
        <w:t>(10x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>z + 15x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 – 20x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4673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7381">
        <w:rPr>
          <w:rFonts w:ascii="Times New Roman" w:eastAsia="Times New Roman" w:hAnsi="Times New Roman" w:cs="Times New Roman"/>
          <w:sz w:val="28"/>
          <w:szCs w:val="28"/>
        </w:rPr>
        <w:t xml:space="preserve"> ) : 5 =</w:t>
      </w:r>
      <w:r w:rsidR="00DE2288">
        <w:rPr>
          <w:rFonts w:ascii="Times New Roman" w:eastAsia="Times New Roman" w:hAnsi="Times New Roman" w:cs="Times New Roman"/>
          <w:sz w:val="28"/>
          <w:szCs w:val="28"/>
        </w:rPr>
        <w:tab/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2x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z + 3x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z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4x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z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456532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85435" w:rsidRDefault="00285435" w:rsidP="00285435">
      <w:pPr>
        <w:pStyle w:val="Odstavecseseznamem"/>
        <w:ind w:left="1495"/>
        <w:rPr>
          <w:rFonts w:ascii="Times New Roman" w:eastAsia="Times New Roman" w:hAnsi="Times New Roman" w:cs="Times New Roman"/>
          <w:sz w:val="28"/>
          <w:szCs w:val="28"/>
        </w:rPr>
      </w:pPr>
    </w:p>
    <w:p w:rsidR="00285435" w:rsidRDefault="00285435" w:rsidP="0028543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plň, aby platila rovnost:</w:t>
      </w:r>
    </w:p>
    <w:p w:rsidR="00285435" w:rsidRDefault="00285435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y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FB5B7A">
        <w:rPr>
          <w:rFonts w:ascii="Times New Roman" w:eastAsia="Times New Roman" w:hAnsi="Times New Roman" w:cs="Times New Roman"/>
          <w:color w:val="FF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y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285435" w:rsidRDefault="00285435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x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FB5B7A" w:rsidRPr="00FB5B7A">
        <w:rPr>
          <w:rFonts w:ascii="Times New Roman" w:eastAsia="Times New Roman" w:hAnsi="Times New Roman" w:cs="Times New Roman"/>
          <w:color w:val="FF0000"/>
          <w:sz w:val="28"/>
          <w:szCs w:val="28"/>
        </w:rPr>
        <w:t>x</w:t>
      </w:r>
      <w:r w:rsidR="00FB5B7A" w:rsidRPr="00FB5B7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</w:p>
    <w:p w:rsidR="00285435" w:rsidRDefault="00FB5B7A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u</w:t>
      </w:r>
      <w:r w:rsidRPr="00FB5B7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285435">
        <w:rPr>
          <w:rFonts w:ascii="Times New Roman" w:eastAsia="Times New Roman" w:hAnsi="Times New Roman" w:cs="Times New Roman"/>
          <w:sz w:val="28"/>
          <w:szCs w:val="28"/>
        </w:rPr>
        <w:t xml:space="preserve"> : ( - u</w:t>
      </w:r>
      <w:r w:rsidR="00285435"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85435">
        <w:rPr>
          <w:rFonts w:ascii="Times New Roman" w:eastAsia="Times New Roman" w:hAnsi="Times New Roman" w:cs="Times New Roman"/>
          <w:sz w:val="28"/>
          <w:szCs w:val="28"/>
        </w:rPr>
        <w:t>) = - u</w:t>
      </w:r>
    </w:p>
    <w:p w:rsidR="00285435" w:rsidRDefault="00285435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FB5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-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- b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</w:p>
    <w:p w:rsidR="00285435" w:rsidRDefault="00285435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x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FB5B7A">
        <w:rPr>
          <w:rFonts w:ascii="Times New Roman" w:eastAsia="Times New Roman" w:hAnsi="Times New Roman" w:cs="Times New Roman"/>
          <w:color w:val="FF0000"/>
          <w:sz w:val="28"/>
          <w:szCs w:val="28"/>
        </w:rPr>
        <w:t>3x</w:t>
      </w:r>
      <w:r w:rsidR="00FB5B7A" w:rsidRPr="00FB5B7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6x</w:t>
      </w:r>
    </w:p>
    <w:p w:rsidR="00285435" w:rsidRDefault="00285435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r</w:t>
      </w:r>
      <w:r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FB5B7A" w:rsidRPr="00FB5B7A">
        <w:rPr>
          <w:rFonts w:ascii="Times New Roman" w:eastAsia="Times New Roman" w:hAnsi="Times New Roman" w:cs="Times New Roman"/>
          <w:color w:val="FF0000"/>
          <w:sz w:val="28"/>
          <w:szCs w:val="28"/>
        </w:rPr>
        <w:t>3r</w:t>
      </w:r>
      <w:r w:rsidR="00FB5B7A" w:rsidRPr="00FB5B7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</w:p>
    <w:p w:rsidR="00285435" w:rsidRDefault="00FB5B7A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8x</w:t>
      </w:r>
      <w:r w:rsidRPr="00FB5B7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28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25" w:rsidRPr="00CE6825">
        <w:rPr>
          <w:rFonts w:ascii="Times New Roman" w:eastAsia="Times New Roman" w:hAnsi="Times New Roman" w:cs="Times New Roman"/>
          <w:color w:val="FF0000"/>
          <w:sz w:val="28"/>
          <w:szCs w:val="28"/>
        </w:rPr>
        <w:t>y</w:t>
      </w:r>
      <w:r w:rsidR="00CE6825" w:rsidRPr="00CE6825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285435">
        <w:rPr>
          <w:rFonts w:ascii="Times New Roman" w:eastAsia="Times New Roman" w:hAnsi="Times New Roman" w:cs="Times New Roman"/>
          <w:sz w:val="28"/>
          <w:szCs w:val="28"/>
        </w:rPr>
        <w:t>: 3xy = 6x</w:t>
      </w:r>
      <w:r w:rsidR="00285435" w:rsidRPr="00366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85435">
        <w:rPr>
          <w:rFonts w:ascii="Times New Roman" w:eastAsia="Times New Roman" w:hAnsi="Times New Roman" w:cs="Times New Roman"/>
          <w:sz w:val="28"/>
          <w:szCs w:val="28"/>
        </w:rPr>
        <w:t>y</w:t>
      </w:r>
      <w:bookmarkStart w:id="0" w:name="_GoBack"/>
      <w:bookmarkEnd w:id="0"/>
    </w:p>
    <w:p w:rsidR="00285435" w:rsidRDefault="00285435" w:rsidP="00285435">
      <w:pPr>
        <w:pStyle w:val="Odstavecseseznamem"/>
        <w:numPr>
          <w:ilvl w:val="1"/>
          <w:numId w:val="10"/>
        </w:numPr>
        <w:spacing w:line="360" w:lineRule="auto"/>
        <w:ind w:left="149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34m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757653" w:rsidRPr="00757653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="00FB5B7A">
        <w:rPr>
          <w:rFonts w:ascii="Times New Roman" w:eastAsia="Times New Roman" w:hAnsi="Times New Roman" w:cs="Times New Roman"/>
          <w:color w:val="FF0000"/>
          <w:sz w:val="28"/>
          <w:szCs w:val="28"/>
        </w:rPr>
        <w:t>- 17m</w:t>
      </w:r>
      <w:r w:rsidR="00FB5B7A" w:rsidRPr="00FB5B7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FB5B7A"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 w:rsidR="00FB5B7A" w:rsidRPr="00FB5B7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653" w:rsidRPr="00757653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= 2m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285435" w:rsidRDefault="00285435" w:rsidP="0028543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počítej a urči, kdy má výraz smysl:</w:t>
      </w:r>
    </w:p>
    <w:p w:rsidR="00285435" w:rsidRPr="00463E2D" w:rsidRDefault="00285435" w:rsidP="009565E8">
      <w:pPr>
        <w:pStyle w:val="Odstavecseseznamem"/>
        <w:numPr>
          <w:ilvl w:val="1"/>
          <w:numId w:val="10"/>
        </w:numPr>
        <w:tabs>
          <w:tab w:val="left" w:pos="1134"/>
          <w:tab w:val="left" w:pos="6237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63E2D">
        <w:rPr>
          <w:rFonts w:ascii="Times New Roman" w:hAnsi="Times New Roman" w:cs="Times New Roman"/>
          <w:sz w:val="28"/>
          <w:szCs w:val="28"/>
        </w:rPr>
        <w:t>4m</w:t>
      </w:r>
      <w:r w:rsidRPr="00463E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hAnsi="Times New Roman" w:cs="Times New Roman"/>
          <w:sz w:val="28"/>
          <w:szCs w:val="28"/>
        </w:rPr>
        <w:t>n + 2mn</w:t>
      </w:r>
      <w:r w:rsidRPr="00463E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hAnsi="Times New Roman" w:cs="Times New Roman"/>
          <w:sz w:val="28"/>
          <w:szCs w:val="28"/>
        </w:rPr>
        <w:t xml:space="preserve"> 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– 6 m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: 2mn 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=</w:t>
      </w:r>
      <w:r w:rsidR="00FB5B7A">
        <w:rPr>
          <w:rFonts w:ascii="Times New Roman" w:eastAsia="Times New Roman" w:hAnsi="Times New Roman" w:cs="Times New Roman"/>
          <w:sz w:val="28"/>
          <w:szCs w:val="28"/>
        </w:rPr>
        <w:tab/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2m + n – 3m</w:t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</w:p>
    <w:p w:rsidR="00285435" w:rsidRPr="00463E2D" w:rsidRDefault="00285435" w:rsidP="009565E8">
      <w:pPr>
        <w:pStyle w:val="Odstavecseseznamem"/>
        <w:numPr>
          <w:ilvl w:val="1"/>
          <w:numId w:val="10"/>
        </w:numPr>
        <w:tabs>
          <w:tab w:val="left" w:pos="1134"/>
          <w:tab w:val="left" w:pos="6237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6a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c – 3ab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9ab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  <w:r w:rsidRPr="00463E2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B5B7A">
        <w:rPr>
          <w:rFonts w:ascii="Times New Roman" w:eastAsia="Times New Roman" w:hAnsi="Times New Roman" w:cs="Times New Roman"/>
          <w:sz w:val="28"/>
          <w:szCs w:val="28"/>
        </w:rPr>
        <w:tab/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6ab</w:t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3b</w:t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c 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="00FB5B7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9</w:t>
      </w:r>
    </w:p>
    <w:p w:rsidR="00285435" w:rsidRPr="00463E2D" w:rsidRDefault="00285435" w:rsidP="009565E8">
      <w:pPr>
        <w:pStyle w:val="Odstavecseseznamem"/>
        <w:numPr>
          <w:ilvl w:val="1"/>
          <w:numId w:val="10"/>
        </w:numPr>
        <w:tabs>
          <w:tab w:val="left" w:pos="1134"/>
          <w:tab w:val="left" w:pos="6237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2x</w:t>
      </w:r>
      <w:r w:rsidRPr="00B472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2x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 – 2x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: ( -2x</w:t>
      </w:r>
      <w:r w:rsidRPr="00B472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) 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=</w:t>
      </w:r>
      <w:r w:rsidR="008B4D6A">
        <w:rPr>
          <w:rFonts w:ascii="Times New Roman" w:eastAsia="Times New Roman" w:hAnsi="Times New Roman" w:cs="Times New Roman"/>
          <w:sz w:val="28"/>
          <w:szCs w:val="28"/>
        </w:rPr>
        <w:tab/>
      </w:r>
      <w:r w:rsidR="008B4D6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- y</w:t>
      </w:r>
      <w:r w:rsidR="008B4D6A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8B4D6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1 + </w:t>
      </w:r>
      <w:proofErr w:type="spellStart"/>
      <w:r w:rsidR="008B4D6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xy</w:t>
      </w:r>
      <w:proofErr w:type="spellEnd"/>
    </w:p>
    <w:p w:rsidR="00285435" w:rsidRPr="00463E2D" w:rsidRDefault="00285435" w:rsidP="009565E8">
      <w:pPr>
        <w:pStyle w:val="Odstavecseseznamem"/>
        <w:numPr>
          <w:ilvl w:val="1"/>
          <w:numId w:val="10"/>
        </w:numPr>
        <w:tabs>
          <w:tab w:val="left" w:pos="1134"/>
          <w:tab w:val="left" w:pos="6237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z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B472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: 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yz</w:t>
      </w:r>
      <w:r w:rsidRPr="00463E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63E2D">
        <w:rPr>
          <w:rFonts w:ascii="Times New Roman" w:eastAsia="Times New Roman" w:hAnsi="Times New Roman" w:cs="Times New Roman"/>
          <w:sz w:val="28"/>
          <w:szCs w:val="28"/>
        </w:rPr>
        <w:t>=</w:t>
      </w:r>
      <w:r w:rsidR="008B4D6A">
        <w:rPr>
          <w:rFonts w:ascii="Times New Roman" w:eastAsia="Times New Roman" w:hAnsi="Times New Roman" w:cs="Times New Roman"/>
          <w:sz w:val="28"/>
          <w:szCs w:val="28"/>
        </w:rPr>
        <w:tab/>
      </w:r>
      <w:r w:rsidR="008B4D6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y</w:t>
      </w:r>
      <w:r w:rsidR="008B4D6A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8B4D6A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1 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– y </w:t>
      </w:r>
    </w:p>
    <w:p w:rsidR="00285435" w:rsidRPr="00953E19" w:rsidRDefault="00285435" w:rsidP="009565E8">
      <w:pPr>
        <w:pStyle w:val="Odstavecseseznamem"/>
        <w:numPr>
          <w:ilvl w:val="1"/>
          <w:numId w:val="10"/>
        </w:numPr>
        <w:tabs>
          <w:tab w:val="left" w:pos="6237"/>
        </w:tabs>
        <w:spacing w:line="360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>20a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+ 32a</w:t>
      </w:r>
      <w:r w:rsidRPr="00953E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– 4a</w:t>
      </w:r>
      <w:r>
        <w:rPr>
          <w:rFonts w:ascii="Times New Roman" w:eastAsia="Times New Roman" w:hAnsi="Times New Roman" w:cs="Times New Roman"/>
          <w:sz w:val="28"/>
          <w:szCs w:val="28"/>
        </w:rPr>
        <w:t>) : 4a</w:t>
      </w:r>
      <w:r w:rsidRPr="00953E19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776138">
        <w:rPr>
          <w:rFonts w:ascii="Times New Roman" w:eastAsia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5a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+ 8a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1</w:t>
      </w:r>
      <w:r w:rsidR="00776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6237"/>
        </w:tabs>
        <w:spacing w:after="0" w:line="360" w:lineRule="auto"/>
        <w:ind w:left="155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a</w:t>
      </w:r>
      <w:r w:rsidRPr="00B472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y – 3ab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 – 6ab</w:t>
      </w:r>
      <w:r w:rsidRPr="00E92F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: 3aby =</w:t>
      </w:r>
      <w:r w:rsidR="00776138">
        <w:rPr>
          <w:rFonts w:ascii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</w:rPr>
        <w:t xml:space="preserve">a – b – 2by </w:t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85435" w:rsidRPr="009B4BB4" w:rsidRDefault="00285435" w:rsidP="00285435">
      <w:pPr>
        <w:pStyle w:val="Odstavecseseznamem"/>
        <w:spacing w:after="0" w:line="240" w:lineRule="auto"/>
        <w:ind w:left="1491"/>
        <w:rPr>
          <w:rFonts w:ascii="Times New Roman" w:hAnsi="Times New Roman" w:cs="Times New Roman"/>
          <w:sz w:val="28"/>
          <w:szCs w:val="28"/>
        </w:rPr>
      </w:pPr>
    </w:p>
    <w:p w:rsidR="00285435" w:rsidRPr="009B4BB4" w:rsidRDefault="00285435" w:rsidP="00285435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počítej:</w:t>
      </w:r>
    </w:p>
    <w:p w:rsidR="00285435" w:rsidRPr="009B4BB4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804"/>
        </w:tabs>
        <w:spacing w:after="0" w:line="360" w:lineRule="auto"/>
        <w:ind w:left="141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0x – 20) : 5 + 7(5x + 7) =</w:t>
      </w:r>
      <w:r w:rsidR="00776138">
        <w:rPr>
          <w:rFonts w:ascii="Times New Roman" w:eastAsia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37x + 45</w:t>
      </w:r>
    </w:p>
    <w:p w:rsidR="00285435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804"/>
        </w:tabs>
        <w:spacing w:after="0" w:line="360" w:lineRule="auto"/>
        <w:ind w:left="141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ab + 20a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b) : 2ab – 3(</w:t>
      </w:r>
      <w:proofErr w:type="gramStart"/>
      <w:r>
        <w:rPr>
          <w:rFonts w:ascii="Times New Roman" w:hAnsi="Times New Roman" w:cs="Times New Roman"/>
          <w:sz w:val="28"/>
          <w:szCs w:val="28"/>
        </w:rPr>
        <w:t>2a + 5)  =</w:t>
      </w:r>
      <w:r w:rsidR="00776138">
        <w:rPr>
          <w:rFonts w:ascii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</w:rPr>
        <w:t>4a</w:t>
      </w:r>
      <w:proofErr w:type="gramEnd"/>
      <w:r w:rsidR="00776138" w:rsidRPr="008F2D33">
        <w:rPr>
          <w:rFonts w:ascii="Times New Roman" w:hAnsi="Times New Roman" w:cs="Times New Roman"/>
          <w:color w:val="FF0000"/>
          <w:sz w:val="28"/>
          <w:szCs w:val="28"/>
        </w:rPr>
        <w:t xml:space="preserve"> – 8 </w:t>
      </w:r>
    </w:p>
    <w:p w:rsidR="00285435" w:rsidRPr="00376914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804"/>
        </w:tabs>
        <w:spacing w:after="0" w:line="360" w:lineRule="auto"/>
        <w:ind w:left="141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6u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B4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5u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8uv</w:t>
      </w:r>
      <w:r w:rsidRPr="009B4B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: 3uv</w:t>
      </w:r>
      <w:r w:rsidRPr="00E405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u(4u + 5u</w:t>
      </w:r>
      <w:r w:rsidRPr="00341C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=</w:t>
      </w:r>
      <w:r w:rsidR="00776138">
        <w:rPr>
          <w:rFonts w:ascii="Times New Roman" w:eastAsia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- 2u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5u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5u – 6  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804"/>
        </w:tabs>
        <w:spacing w:after="0" w:line="360" w:lineRule="auto"/>
        <w:ind w:left="1418" w:hanging="3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3E62">
        <w:rPr>
          <w:rFonts w:ascii="Times New Roman" w:eastAsia="Times New Roman" w:hAnsi="Times New Roman" w:cs="Times New Roman"/>
          <w:sz w:val="28"/>
          <w:szCs w:val="28"/>
        </w:rPr>
        <w:t>2(m + 4) – (10mn – 35n) : 5n =</w:t>
      </w:r>
      <w:r w:rsidR="00776138">
        <w:rPr>
          <w:rFonts w:ascii="Times New Roman" w:eastAsia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15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804"/>
        </w:tabs>
        <w:spacing w:after="0" w:line="360" w:lineRule="auto"/>
        <w:ind w:left="1418" w:hanging="3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6F3E62">
        <w:rPr>
          <w:rFonts w:ascii="Times New Roman" w:eastAsia="Times New Roman" w:hAnsi="Times New Roman" w:cs="Times New Roman"/>
          <w:sz w:val="28"/>
          <w:szCs w:val="28"/>
        </w:rPr>
        <w:t>(x + 5)(x + 2) – (21x</w:t>
      </w:r>
      <w:r w:rsidRPr="006F3E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F3E62">
        <w:rPr>
          <w:rFonts w:ascii="Times New Roman" w:eastAsia="Times New Roman" w:hAnsi="Times New Roman" w:cs="Times New Roman"/>
          <w:sz w:val="28"/>
          <w:szCs w:val="28"/>
        </w:rPr>
        <w:t xml:space="preserve"> + 30x) : 3x =</w:t>
      </w:r>
      <w:r w:rsidR="00776138">
        <w:rPr>
          <w:rFonts w:ascii="Times New Roman" w:eastAsia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x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285435" w:rsidRPr="008F2D33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804"/>
        </w:tabs>
        <w:spacing w:after="0" w:line="360" w:lineRule="auto"/>
        <w:ind w:left="1418" w:hanging="3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3E62">
        <w:rPr>
          <w:rFonts w:ascii="Times New Roman" w:eastAsia="Times New Roman" w:hAnsi="Times New Roman" w:cs="Times New Roman"/>
          <w:sz w:val="28"/>
          <w:szCs w:val="28"/>
        </w:rPr>
        <w:t>(x</w:t>
      </w:r>
      <w:r w:rsidRPr="006F3E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F3E62">
        <w:rPr>
          <w:rFonts w:ascii="Times New Roman" w:eastAsia="Times New Roman" w:hAnsi="Times New Roman" w:cs="Times New Roman"/>
          <w:sz w:val="28"/>
          <w:szCs w:val="28"/>
        </w:rPr>
        <w:t xml:space="preserve"> + x</w:t>
      </w:r>
      <w:r w:rsidRPr="006F3E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F3E62">
        <w:rPr>
          <w:rFonts w:ascii="Times New Roman" w:eastAsia="Times New Roman" w:hAnsi="Times New Roman" w:cs="Times New Roman"/>
          <w:sz w:val="28"/>
          <w:szCs w:val="28"/>
        </w:rPr>
        <w:t>) : x</w:t>
      </w:r>
      <w:r w:rsidRPr="006F3E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F3E62">
        <w:rPr>
          <w:rFonts w:ascii="Times New Roman" w:eastAsia="Times New Roman" w:hAnsi="Times New Roman" w:cs="Times New Roman"/>
          <w:sz w:val="28"/>
          <w:szCs w:val="28"/>
        </w:rPr>
        <w:t xml:space="preserve"> + (2x</w:t>
      </w:r>
      <w:r w:rsidRPr="006F3E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F3E62">
        <w:rPr>
          <w:rFonts w:ascii="Times New Roman" w:eastAsia="Times New Roman" w:hAnsi="Times New Roman" w:cs="Times New Roman"/>
          <w:sz w:val="28"/>
          <w:szCs w:val="28"/>
        </w:rPr>
        <w:t xml:space="preserve">y – 8 </w:t>
      </w:r>
      <w:proofErr w:type="spellStart"/>
      <w:r w:rsidRPr="006F3E62">
        <w:rPr>
          <w:rFonts w:ascii="Times New Roman" w:eastAsia="Times New Roman" w:hAnsi="Times New Roman" w:cs="Times New Roman"/>
          <w:sz w:val="28"/>
          <w:szCs w:val="28"/>
        </w:rPr>
        <w:t>xy</w:t>
      </w:r>
      <w:proofErr w:type="spellEnd"/>
      <w:r w:rsidRPr="006F3E62">
        <w:rPr>
          <w:rFonts w:ascii="Times New Roman" w:eastAsia="Times New Roman" w:hAnsi="Times New Roman" w:cs="Times New Roman"/>
          <w:sz w:val="28"/>
          <w:szCs w:val="28"/>
        </w:rPr>
        <w:t>) : 2xy =</w:t>
      </w:r>
      <w:r w:rsidR="00776138">
        <w:rPr>
          <w:rFonts w:ascii="Times New Roman" w:eastAsia="Times New Roman" w:hAnsi="Times New Roman" w:cs="Times New Roman"/>
          <w:sz w:val="28"/>
          <w:szCs w:val="28"/>
        </w:rPr>
        <w:tab/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>2x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776138" w:rsidRPr="008F2D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3 </w:t>
      </w:r>
    </w:p>
    <w:p w:rsidR="00285435" w:rsidRPr="00E405D8" w:rsidRDefault="00285435" w:rsidP="00285435">
      <w:pPr>
        <w:pStyle w:val="Odstavecseseznamem"/>
        <w:numPr>
          <w:ilvl w:val="0"/>
          <w:numId w:val="1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</w:t>
      </w:r>
      <w:r w:rsidRPr="00E405D8">
        <w:rPr>
          <w:rFonts w:ascii="Times New Roman" w:hAnsi="Times New Roman" w:cs="Times New Roman"/>
          <w:sz w:val="28"/>
          <w:szCs w:val="28"/>
        </w:rPr>
        <w:t>:</w:t>
      </w:r>
      <w:r w:rsidRPr="00E405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5435" w:rsidRPr="00E405D8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5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x + y – </w:t>
      </w:r>
      <w:r>
        <w:rPr>
          <w:rFonts w:ascii="Times New Roman" w:hAnsi="Times New Roman" w:cs="Times New Roman"/>
          <w:sz w:val="28"/>
          <w:szCs w:val="28"/>
          <w:lang w:val="en-US"/>
        </w:rPr>
        <w:t>[(x</w:t>
      </w:r>
      <w:r w:rsidRPr="00E405D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xy) : x] =</w:t>
      </w:r>
      <w:r w:rsidR="007761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x – y </w:t>
      </w:r>
    </w:p>
    <w:p w:rsidR="00285435" w:rsidRPr="00416C64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4a · (– 2a</w:t>
      </w:r>
      <w:r w:rsidRPr="00416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) – 20a] : (– 4a) =</w:t>
      </w:r>
      <w:r w:rsidR="007761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  <w:lang w:val="en-US"/>
        </w:rPr>
        <w:t>2a</w:t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2</w:t>
      </w:r>
      <w:r w:rsidR="00776138" w:rsidRPr="008F2D3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– a + 5</w:t>
      </w:r>
    </w:p>
    <w:p w:rsidR="00285435" w:rsidRPr="00997C56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8x – [(12x</w:t>
      </w:r>
      <w:r w:rsidRPr="00416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4x) : 6x] – 9 =</w:t>
      </w:r>
      <w:r w:rsidR="007761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6138" w:rsidRPr="00997C5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6x – 5 </w:t>
      </w:r>
    </w:p>
    <w:p w:rsidR="00285435" w:rsidRPr="00997C56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m – [(5n + 3mn – n</w:t>
      </w:r>
      <w:r w:rsidRPr="00416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: n] =</w:t>
      </w:r>
      <w:r w:rsidR="007761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6138" w:rsidRPr="00997C5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4m + n – 5 </w:t>
      </w:r>
    </w:p>
    <w:p w:rsidR="00285435" w:rsidRPr="00997C56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(a + b)(a – b) – (a</w:t>
      </w:r>
      <w:r w:rsidRPr="00F748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b</w:t>
      </w:r>
      <w:r w:rsidRPr="00F748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] : (-2b) =</w:t>
      </w:r>
      <w:r w:rsidR="007761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7C56" w:rsidRPr="00997C5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</w:p>
    <w:p w:rsidR="00285435" w:rsidRPr="00997C56" w:rsidRDefault="00285435" w:rsidP="009565E8">
      <w:pPr>
        <w:pStyle w:val="Odstavecseseznamem"/>
        <w:numPr>
          <w:ilvl w:val="1"/>
          <w:numId w:val="10"/>
        </w:num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(3x</w:t>
      </w:r>
      <w:r w:rsidRPr="002854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) : x] – [(2x</w:t>
      </w:r>
      <w:r w:rsidRPr="002854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– 3xy)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=</w:t>
      </w:r>
      <w:r w:rsidR="00997C5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7C56" w:rsidRPr="00997C56">
        <w:rPr>
          <w:rFonts w:ascii="Times New Roman" w:hAnsi="Times New Roman" w:cs="Times New Roman"/>
          <w:color w:val="FF0000"/>
          <w:sz w:val="28"/>
          <w:szCs w:val="28"/>
          <w:lang w:val="en-US"/>
        </w:rPr>
        <w:t>x + 4</w:t>
      </w:r>
    </w:p>
    <w:p w:rsidR="001F5839" w:rsidRDefault="001F5839" w:rsidP="00285435">
      <w:pPr>
        <w:pStyle w:val="Odstavecseseznamem"/>
        <w:ind w:left="284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</w:p>
    <w:p w:rsidR="001F5839" w:rsidRDefault="001F5839" w:rsidP="00FD592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2DA2" w:rsidRPr="001E10C7" w:rsidRDefault="006D13CA" w:rsidP="00FD592F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1E10C7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 xml:space="preserve">Seznam použité literatury a pramenů: </w:t>
      </w:r>
    </w:p>
    <w:p w:rsidR="00217E86" w:rsidRDefault="00217E86" w:rsidP="006D13CA">
      <w:pPr>
        <w:spacing w:after="0" w:line="240" w:lineRule="auto"/>
        <w:rPr>
          <w:rFonts w:ascii="Courier New" w:hAnsi="Courier New" w:cs="Courier New"/>
          <w:i/>
          <w:iCs/>
          <w:sz w:val="26"/>
          <w:szCs w:val="26"/>
        </w:rPr>
      </w:pPr>
    </w:p>
    <w:p w:rsidR="000F7801" w:rsidRPr="000F7801" w:rsidRDefault="000F7801" w:rsidP="000F7801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F7801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KINDL, K. Sbírka úloh z algebry. Praha: SPN, 1974. Publikace č. 45-12-47. s. </w:t>
      </w:r>
      <w:r w:rsidR="00997C56">
        <w:rPr>
          <w:rFonts w:ascii="Courier New" w:hAnsi="Courier New" w:cs="Courier New"/>
          <w:i/>
          <w:iCs/>
          <w:color w:val="000000"/>
          <w:sz w:val="24"/>
          <w:szCs w:val="24"/>
        </w:rPr>
        <w:t>88</w:t>
      </w:r>
      <w:r w:rsidRPr="000F7801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- 9</w:t>
      </w:r>
      <w:r w:rsidR="00997C56">
        <w:rPr>
          <w:rFonts w:ascii="Courier New" w:hAnsi="Courier New" w:cs="Courier New"/>
          <w:i/>
          <w:iCs/>
          <w:color w:val="000000"/>
          <w:sz w:val="24"/>
          <w:szCs w:val="24"/>
        </w:rPr>
        <w:t>2</w:t>
      </w:r>
      <w:r w:rsidRPr="000F7801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6D13CA" w:rsidRDefault="006D13CA" w:rsidP="006D13CA">
      <w:pPr>
        <w:spacing w:after="0" w:line="240" w:lineRule="auto"/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BE1A23" w:rsidRPr="006147EC" w:rsidSect="00FF4CB3">
      <w:headerReference w:type="default" r:id="rId16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7E" w:rsidRDefault="005B157E" w:rsidP="00B25D61">
      <w:pPr>
        <w:spacing w:after="0" w:line="240" w:lineRule="auto"/>
      </w:pPr>
      <w:r>
        <w:separator/>
      </w:r>
    </w:p>
  </w:endnote>
  <w:endnote w:type="continuationSeparator" w:id="0">
    <w:p w:rsidR="005B157E" w:rsidRDefault="005B157E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7E" w:rsidRDefault="005B157E" w:rsidP="00B25D61">
      <w:pPr>
        <w:spacing w:after="0" w:line="240" w:lineRule="auto"/>
      </w:pPr>
      <w:r>
        <w:separator/>
      </w:r>
    </w:p>
  </w:footnote>
  <w:footnote w:type="continuationSeparator" w:id="0">
    <w:p w:rsidR="005B157E" w:rsidRDefault="005B157E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354"/>
    <w:multiLevelType w:val="hybridMultilevel"/>
    <w:tmpl w:val="F36CFD36"/>
    <w:lvl w:ilvl="0" w:tplc="8E34C836">
      <w:start w:val="1"/>
      <w:numFmt w:val="decimal"/>
      <w:lvlText w:val="%1)"/>
      <w:lvlJc w:val="left"/>
      <w:pPr>
        <w:ind w:left="786" w:hanging="360"/>
      </w:pPr>
      <w:rPr>
        <w:color w:val="auto"/>
        <w:sz w:val="28"/>
        <w:szCs w:val="28"/>
      </w:rPr>
    </w:lvl>
    <w:lvl w:ilvl="1" w:tplc="D10422F6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063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3C7C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56727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C5FFC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50886"/>
    <w:multiLevelType w:val="hybridMultilevel"/>
    <w:tmpl w:val="F36CFD36"/>
    <w:lvl w:ilvl="0" w:tplc="8E34C836">
      <w:start w:val="1"/>
      <w:numFmt w:val="decimal"/>
      <w:lvlText w:val="%1)"/>
      <w:lvlJc w:val="left"/>
      <w:pPr>
        <w:ind w:left="786" w:hanging="360"/>
      </w:pPr>
      <w:rPr>
        <w:color w:val="auto"/>
        <w:sz w:val="28"/>
        <w:szCs w:val="28"/>
      </w:rPr>
    </w:lvl>
    <w:lvl w:ilvl="1" w:tplc="D10422F6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03557"/>
    <w:multiLevelType w:val="hybridMultilevel"/>
    <w:tmpl w:val="F36CFD36"/>
    <w:lvl w:ilvl="0" w:tplc="8E34C836">
      <w:start w:val="1"/>
      <w:numFmt w:val="decimal"/>
      <w:lvlText w:val="%1)"/>
      <w:lvlJc w:val="left"/>
      <w:pPr>
        <w:ind w:left="786" w:hanging="360"/>
      </w:pPr>
      <w:rPr>
        <w:color w:val="auto"/>
        <w:sz w:val="28"/>
        <w:szCs w:val="28"/>
      </w:rPr>
    </w:lvl>
    <w:lvl w:ilvl="1" w:tplc="D10422F6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C2B70"/>
    <w:multiLevelType w:val="hybridMultilevel"/>
    <w:tmpl w:val="1BF4DD92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7E44685E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F2FF8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D791B"/>
    <w:multiLevelType w:val="hybridMultilevel"/>
    <w:tmpl w:val="35741C7A"/>
    <w:lvl w:ilvl="0" w:tplc="7E44685E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588D"/>
    <w:rsid w:val="0003155A"/>
    <w:rsid w:val="00050404"/>
    <w:rsid w:val="00081CA0"/>
    <w:rsid w:val="000911EE"/>
    <w:rsid w:val="00092F04"/>
    <w:rsid w:val="000A5CF5"/>
    <w:rsid w:val="000B6D28"/>
    <w:rsid w:val="000C0A8F"/>
    <w:rsid w:val="000C2706"/>
    <w:rsid w:val="000D02D0"/>
    <w:rsid w:val="000D4D64"/>
    <w:rsid w:val="000D6167"/>
    <w:rsid w:val="000E547C"/>
    <w:rsid w:val="000E6DBE"/>
    <w:rsid w:val="000F485B"/>
    <w:rsid w:val="000F7801"/>
    <w:rsid w:val="00101B75"/>
    <w:rsid w:val="001122B7"/>
    <w:rsid w:val="0012037A"/>
    <w:rsid w:val="00124CC7"/>
    <w:rsid w:val="00126E08"/>
    <w:rsid w:val="0013451D"/>
    <w:rsid w:val="00141092"/>
    <w:rsid w:val="00150893"/>
    <w:rsid w:val="001511A1"/>
    <w:rsid w:val="00152B06"/>
    <w:rsid w:val="001548F8"/>
    <w:rsid w:val="00157BAA"/>
    <w:rsid w:val="0016154C"/>
    <w:rsid w:val="00165A20"/>
    <w:rsid w:val="00166DD7"/>
    <w:rsid w:val="00167460"/>
    <w:rsid w:val="00180824"/>
    <w:rsid w:val="00182544"/>
    <w:rsid w:val="0018429D"/>
    <w:rsid w:val="0019212B"/>
    <w:rsid w:val="00193EDE"/>
    <w:rsid w:val="001A299C"/>
    <w:rsid w:val="001B483E"/>
    <w:rsid w:val="001C2367"/>
    <w:rsid w:val="001C76BB"/>
    <w:rsid w:val="001D19C3"/>
    <w:rsid w:val="001D56BF"/>
    <w:rsid w:val="001D6E34"/>
    <w:rsid w:val="001D7061"/>
    <w:rsid w:val="001E10C7"/>
    <w:rsid w:val="001E1A6F"/>
    <w:rsid w:val="001E1E58"/>
    <w:rsid w:val="001E5224"/>
    <w:rsid w:val="001F5839"/>
    <w:rsid w:val="001F608A"/>
    <w:rsid w:val="00202604"/>
    <w:rsid w:val="0021125E"/>
    <w:rsid w:val="00212ACB"/>
    <w:rsid w:val="002173EB"/>
    <w:rsid w:val="00217E86"/>
    <w:rsid w:val="0022035B"/>
    <w:rsid w:val="00222B95"/>
    <w:rsid w:val="002374E7"/>
    <w:rsid w:val="00237A30"/>
    <w:rsid w:val="00242E25"/>
    <w:rsid w:val="00260A6B"/>
    <w:rsid w:val="00260F87"/>
    <w:rsid w:val="0026598B"/>
    <w:rsid w:val="00266955"/>
    <w:rsid w:val="00267971"/>
    <w:rsid w:val="00272B2F"/>
    <w:rsid w:val="00273791"/>
    <w:rsid w:val="00285435"/>
    <w:rsid w:val="002A7DF2"/>
    <w:rsid w:val="002B406B"/>
    <w:rsid w:val="002C7E08"/>
    <w:rsid w:val="002D6E0E"/>
    <w:rsid w:val="002D7A7B"/>
    <w:rsid w:val="002E42E8"/>
    <w:rsid w:val="002F0944"/>
    <w:rsid w:val="002F0EBC"/>
    <w:rsid w:val="002F787E"/>
    <w:rsid w:val="00303A35"/>
    <w:rsid w:val="0030762F"/>
    <w:rsid w:val="003219E4"/>
    <w:rsid w:val="00341CDA"/>
    <w:rsid w:val="00352E4A"/>
    <w:rsid w:val="0035762B"/>
    <w:rsid w:val="00357985"/>
    <w:rsid w:val="00361978"/>
    <w:rsid w:val="0036211A"/>
    <w:rsid w:val="00366AB6"/>
    <w:rsid w:val="003742CB"/>
    <w:rsid w:val="00376914"/>
    <w:rsid w:val="003803DC"/>
    <w:rsid w:val="00393797"/>
    <w:rsid w:val="003945AC"/>
    <w:rsid w:val="00397256"/>
    <w:rsid w:val="003B0715"/>
    <w:rsid w:val="003C31AD"/>
    <w:rsid w:val="003C524C"/>
    <w:rsid w:val="003D5357"/>
    <w:rsid w:val="003E3AC3"/>
    <w:rsid w:val="003F4F91"/>
    <w:rsid w:val="0040376C"/>
    <w:rsid w:val="004142CC"/>
    <w:rsid w:val="00416C64"/>
    <w:rsid w:val="00423499"/>
    <w:rsid w:val="00427849"/>
    <w:rsid w:val="00445D6C"/>
    <w:rsid w:val="00456532"/>
    <w:rsid w:val="00461D91"/>
    <w:rsid w:val="00463E2D"/>
    <w:rsid w:val="00467381"/>
    <w:rsid w:val="00475E19"/>
    <w:rsid w:val="00482925"/>
    <w:rsid w:val="00485401"/>
    <w:rsid w:val="00497CD0"/>
    <w:rsid w:val="004A3CD0"/>
    <w:rsid w:val="004C3659"/>
    <w:rsid w:val="004D3CA0"/>
    <w:rsid w:val="004E2CEB"/>
    <w:rsid w:val="004E51B4"/>
    <w:rsid w:val="004F0ACF"/>
    <w:rsid w:val="004F0BA3"/>
    <w:rsid w:val="004F1287"/>
    <w:rsid w:val="005079CF"/>
    <w:rsid w:val="00515706"/>
    <w:rsid w:val="005174DE"/>
    <w:rsid w:val="0052341A"/>
    <w:rsid w:val="00526919"/>
    <w:rsid w:val="005301EF"/>
    <w:rsid w:val="00535695"/>
    <w:rsid w:val="00555C21"/>
    <w:rsid w:val="00570036"/>
    <w:rsid w:val="005778E1"/>
    <w:rsid w:val="00583392"/>
    <w:rsid w:val="00593407"/>
    <w:rsid w:val="00593DDE"/>
    <w:rsid w:val="005A5870"/>
    <w:rsid w:val="005B11AD"/>
    <w:rsid w:val="005B157E"/>
    <w:rsid w:val="005B28DD"/>
    <w:rsid w:val="005B429E"/>
    <w:rsid w:val="005B46FB"/>
    <w:rsid w:val="005D3E11"/>
    <w:rsid w:val="005E6A53"/>
    <w:rsid w:val="00601856"/>
    <w:rsid w:val="00603A10"/>
    <w:rsid w:val="00605EFB"/>
    <w:rsid w:val="00611D9D"/>
    <w:rsid w:val="006147EC"/>
    <w:rsid w:val="006169A9"/>
    <w:rsid w:val="00634311"/>
    <w:rsid w:val="00644024"/>
    <w:rsid w:val="006468E4"/>
    <w:rsid w:val="00647F3D"/>
    <w:rsid w:val="00654443"/>
    <w:rsid w:val="00663EA7"/>
    <w:rsid w:val="006745D7"/>
    <w:rsid w:val="006A632F"/>
    <w:rsid w:val="006A6800"/>
    <w:rsid w:val="006C108B"/>
    <w:rsid w:val="006C7466"/>
    <w:rsid w:val="006D080E"/>
    <w:rsid w:val="006D13CA"/>
    <w:rsid w:val="006E2BC4"/>
    <w:rsid w:val="006E6DBF"/>
    <w:rsid w:val="006F3E62"/>
    <w:rsid w:val="00702834"/>
    <w:rsid w:val="00702A44"/>
    <w:rsid w:val="007033D3"/>
    <w:rsid w:val="00704925"/>
    <w:rsid w:val="00716381"/>
    <w:rsid w:val="007231E3"/>
    <w:rsid w:val="007247BA"/>
    <w:rsid w:val="007279C5"/>
    <w:rsid w:val="00734318"/>
    <w:rsid w:val="00736298"/>
    <w:rsid w:val="00743F06"/>
    <w:rsid w:val="00745323"/>
    <w:rsid w:val="00754DDE"/>
    <w:rsid w:val="00757653"/>
    <w:rsid w:val="00757D74"/>
    <w:rsid w:val="00771272"/>
    <w:rsid w:val="00776138"/>
    <w:rsid w:val="00791F85"/>
    <w:rsid w:val="007A3A4D"/>
    <w:rsid w:val="007A4A86"/>
    <w:rsid w:val="007A4EC5"/>
    <w:rsid w:val="007A7091"/>
    <w:rsid w:val="007A75CB"/>
    <w:rsid w:val="007B329B"/>
    <w:rsid w:val="007B563B"/>
    <w:rsid w:val="007C50A6"/>
    <w:rsid w:val="007D094B"/>
    <w:rsid w:val="007D2334"/>
    <w:rsid w:val="007D265B"/>
    <w:rsid w:val="007D5791"/>
    <w:rsid w:val="007E7FB1"/>
    <w:rsid w:val="00816F55"/>
    <w:rsid w:val="008200AA"/>
    <w:rsid w:val="008252D8"/>
    <w:rsid w:val="008332CF"/>
    <w:rsid w:val="008365FF"/>
    <w:rsid w:val="00837510"/>
    <w:rsid w:val="00840B96"/>
    <w:rsid w:val="00847553"/>
    <w:rsid w:val="0085742D"/>
    <w:rsid w:val="00862F71"/>
    <w:rsid w:val="00873924"/>
    <w:rsid w:val="00882D7B"/>
    <w:rsid w:val="00884B94"/>
    <w:rsid w:val="00892A79"/>
    <w:rsid w:val="008A3133"/>
    <w:rsid w:val="008A3B29"/>
    <w:rsid w:val="008B3A22"/>
    <w:rsid w:val="008B4D6A"/>
    <w:rsid w:val="008B5339"/>
    <w:rsid w:val="008D1873"/>
    <w:rsid w:val="008D78A1"/>
    <w:rsid w:val="008D7A2F"/>
    <w:rsid w:val="008E4920"/>
    <w:rsid w:val="008F2D33"/>
    <w:rsid w:val="008F5BF3"/>
    <w:rsid w:val="009035F2"/>
    <w:rsid w:val="009061EB"/>
    <w:rsid w:val="009130CA"/>
    <w:rsid w:val="0093072B"/>
    <w:rsid w:val="009326E3"/>
    <w:rsid w:val="00932D28"/>
    <w:rsid w:val="00947DAA"/>
    <w:rsid w:val="009514B0"/>
    <w:rsid w:val="00953E19"/>
    <w:rsid w:val="00954326"/>
    <w:rsid w:val="00954D55"/>
    <w:rsid w:val="009565E8"/>
    <w:rsid w:val="00966D7E"/>
    <w:rsid w:val="00967FA6"/>
    <w:rsid w:val="00974408"/>
    <w:rsid w:val="0098457D"/>
    <w:rsid w:val="00995177"/>
    <w:rsid w:val="00995553"/>
    <w:rsid w:val="00997C56"/>
    <w:rsid w:val="009A0DB6"/>
    <w:rsid w:val="009B3973"/>
    <w:rsid w:val="009B3C5C"/>
    <w:rsid w:val="009B4BB4"/>
    <w:rsid w:val="009C47F9"/>
    <w:rsid w:val="009D3328"/>
    <w:rsid w:val="009E4FB3"/>
    <w:rsid w:val="009E5E35"/>
    <w:rsid w:val="009E751F"/>
    <w:rsid w:val="00A072A3"/>
    <w:rsid w:val="00A22A5F"/>
    <w:rsid w:val="00A3347D"/>
    <w:rsid w:val="00A34C33"/>
    <w:rsid w:val="00A34E97"/>
    <w:rsid w:val="00A52980"/>
    <w:rsid w:val="00A54665"/>
    <w:rsid w:val="00A55FDC"/>
    <w:rsid w:val="00A60765"/>
    <w:rsid w:val="00A60930"/>
    <w:rsid w:val="00A66B87"/>
    <w:rsid w:val="00A70090"/>
    <w:rsid w:val="00AB5FCD"/>
    <w:rsid w:val="00AD2DC7"/>
    <w:rsid w:val="00AD2DEE"/>
    <w:rsid w:val="00AE38B0"/>
    <w:rsid w:val="00AE5C65"/>
    <w:rsid w:val="00AF7B90"/>
    <w:rsid w:val="00B009F9"/>
    <w:rsid w:val="00B066F7"/>
    <w:rsid w:val="00B20B58"/>
    <w:rsid w:val="00B22B63"/>
    <w:rsid w:val="00B23781"/>
    <w:rsid w:val="00B237FF"/>
    <w:rsid w:val="00B25D61"/>
    <w:rsid w:val="00B31019"/>
    <w:rsid w:val="00B42F1D"/>
    <w:rsid w:val="00B46000"/>
    <w:rsid w:val="00B47215"/>
    <w:rsid w:val="00B47E57"/>
    <w:rsid w:val="00B53026"/>
    <w:rsid w:val="00B65BA0"/>
    <w:rsid w:val="00B7723C"/>
    <w:rsid w:val="00B900F4"/>
    <w:rsid w:val="00B96596"/>
    <w:rsid w:val="00BA48B7"/>
    <w:rsid w:val="00BA6158"/>
    <w:rsid w:val="00BB3200"/>
    <w:rsid w:val="00BB6F2C"/>
    <w:rsid w:val="00BC5FAC"/>
    <w:rsid w:val="00BE1A23"/>
    <w:rsid w:val="00BE1FBD"/>
    <w:rsid w:val="00BE3886"/>
    <w:rsid w:val="00BF47CB"/>
    <w:rsid w:val="00C013EB"/>
    <w:rsid w:val="00C1391B"/>
    <w:rsid w:val="00C13A97"/>
    <w:rsid w:val="00C16653"/>
    <w:rsid w:val="00C3057A"/>
    <w:rsid w:val="00C308A3"/>
    <w:rsid w:val="00C369B0"/>
    <w:rsid w:val="00C7364C"/>
    <w:rsid w:val="00C771D9"/>
    <w:rsid w:val="00C84717"/>
    <w:rsid w:val="00C9110E"/>
    <w:rsid w:val="00C92915"/>
    <w:rsid w:val="00CA0BBE"/>
    <w:rsid w:val="00CD1AAD"/>
    <w:rsid w:val="00CE6825"/>
    <w:rsid w:val="00D0443F"/>
    <w:rsid w:val="00D04C19"/>
    <w:rsid w:val="00D0693C"/>
    <w:rsid w:val="00D07E8C"/>
    <w:rsid w:val="00D20086"/>
    <w:rsid w:val="00D2579B"/>
    <w:rsid w:val="00D30A3B"/>
    <w:rsid w:val="00D30F58"/>
    <w:rsid w:val="00D3627F"/>
    <w:rsid w:val="00D4022F"/>
    <w:rsid w:val="00D4538E"/>
    <w:rsid w:val="00D65CFC"/>
    <w:rsid w:val="00D66665"/>
    <w:rsid w:val="00D74C1E"/>
    <w:rsid w:val="00D81708"/>
    <w:rsid w:val="00D8209C"/>
    <w:rsid w:val="00D87E0E"/>
    <w:rsid w:val="00D90ECE"/>
    <w:rsid w:val="00D91FD8"/>
    <w:rsid w:val="00D9226F"/>
    <w:rsid w:val="00D976A9"/>
    <w:rsid w:val="00DA0DBF"/>
    <w:rsid w:val="00DA2F25"/>
    <w:rsid w:val="00DA3004"/>
    <w:rsid w:val="00DA317C"/>
    <w:rsid w:val="00DA76C1"/>
    <w:rsid w:val="00DC2974"/>
    <w:rsid w:val="00DD0AC2"/>
    <w:rsid w:val="00DE2288"/>
    <w:rsid w:val="00DE34C9"/>
    <w:rsid w:val="00DF1D0C"/>
    <w:rsid w:val="00E001C9"/>
    <w:rsid w:val="00E01441"/>
    <w:rsid w:val="00E01712"/>
    <w:rsid w:val="00E20FF7"/>
    <w:rsid w:val="00E236D3"/>
    <w:rsid w:val="00E24C44"/>
    <w:rsid w:val="00E25A66"/>
    <w:rsid w:val="00E344AC"/>
    <w:rsid w:val="00E359DA"/>
    <w:rsid w:val="00E35B07"/>
    <w:rsid w:val="00E36738"/>
    <w:rsid w:val="00E405D8"/>
    <w:rsid w:val="00E47165"/>
    <w:rsid w:val="00E50E41"/>
    <w:rsid w:val="00E70D97"/>
    <w:rsid w:val="00E8056A"/>
    <w:rsid w:val="00E90A66"/>
    <w:rsid w:val="00E9211F"/>
    <w:rsid w:val="00E92DA2"/>
    <w:rsid w:val="00E92FE9"/>
    <w:rsid w:val="00E94B20"/>
    <w:rsid w:val="00E95C3A"/>
    <w:rsid w:val="00E95D2A"/>
    <w:rsid w:val="00EA44EE"/>
    <w:rsid w:val="00EB7228"/>
    <w:rsid w:val="00EC7887"/>
    <w:rsid w:val="00EE2C73"/>
    <w:rsid w:val="00EE2E47"/>
    <w:rsid w:val="00EF0395"/>
    <w:rsid w:val="00EF2DC6"/>
    <w:rsid w:val="00EF4513"/>
    <w:rsid w:val="00F0061B"/>
    <w:rsid w:val="00F2734C"/>
    <w:rsid w:val="00F504DB"/>
    <w:rsid w:val="00F5202A"/>
    <w:rsid w:val="00F54074"/>
    <w:rsid w:val="00F608A3"/>
    <w:rsid w:val="00F61711"/>
    <w:rsid w:val="00F64CE6"/>
    <w:rsid w:val="00F746A8"/>
    <w:rsid w:val="00F74885"/>
    <w:rsid w:val="00F806FB"/>
    <w:rsid w:val="00F93AAA"/>
    <w:rsid w:val="00F95BAF"/>
    <w:rsid w:val="00F9604F"/>
    <w:rsid w:val="00F970EC"/>
    <w:rsid w:val="00FB0B3A"/>
    <w:rsid w:val="00FB5B7A"/>
    <w:rsid w:val="00FC180E"/>
    <w:rsid w:val="00FC1F87"/>
    <w:rsid w:val="00FC2736"/>
    <w:rsid w:val="00FC6CCA"/>
    <w:rsid w:val="00FD12BC"/>
    <w:rsid w:val="00FD592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F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F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undrum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316-B297-40E2-A47E-58B4052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22</cp:revision>
  <cp:lastPrinted>2014-02-25T21:04:00Z</cp:lastPrinted>
  <dcterms:created xsi:type="dcterms:W3CDTF">2014-02-07T13:49:00Z</dcterms:created>
  <dcterms:modified xsi:type="dcterms:W3CDTF">2014-03-25T09:20:00Z</dcterms:modified>
</cp:coreProperties>
</file>